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2"/>
        <w:gridCol w:w="4530"/>
      </w:tblGrid>
      <w:tr w:rsidR="00620E6D" w14:paraId="5D45D8D9" w14:textId="77777777" w:rsidTr="00246B58">
        <w:tc>
          <w:tcPr>
            <w:tcW w:w="9628" w:type="dxa"/>
            <w:gridSpan w:val="4"/>
            <w:shd w:val="clear" w:color="auto" w:fill="FFD966" w:themeFill="accent4" w:themeFillTint="99"/>
          </w:tcPr>
          <w:p w14:paraId="5D45D8D8" w14:textId="77777777" w:rsidR="00620E6D" w:rsidRPr="00620E6D" w:rsidRDefault="00620E6D" w:rsidP="00620E6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20E6D">
              <w:rPr>
                <w:b/>
                <w:color w:val="FFFFFF" w:themeColor="background1"/>
                <w:sz w:val="28"/>
                <w:szCs w:val="28"/>
              </w:rPr>
              <w:t>MUSICON – ROSKILDE        §8-ansøgning til ledningsarbejder</w:t>
            </w:r>
          </w:p>
        </w:tc>
      </w:tr>
      <w:tr w:rsidR="00C53AAE" w14:paraId="5D45D8DB" w14:textId="77777777" w:rsidTr="003821F5">
        <w:tc>
          <w:tcPr>
            <w:tcW w:w="9628" w:type="dxa"/>
            <w:gridSpan w:val="4"/>
          </w:tcPr>
          <w:p w14:paraId="5D45D8DA" w14:textId="77777777" w:rsidR="00C53AAE" w:rsidRDefault="00B530FC" w:rsidP="00620E6D">
            <w:r>
              <w:t xml:space="preserve">                </w:t>
            </w:r>
            <w:r w:rsidR="00C53AAE">
              <w:t xml:space="preserve">Projektnavn </w:t>
            </w:r>
            <w:r w:rsidR="00620E6D" w:rsidRPr="00820AB4">
              <w:rPr>
                <w:sz w:val="20"/>
                <w:szCs w:val="20"/>
              </w:rPr>
              <w:t>(</w:t>
            </w:r>
            <w:proofErr w:type="spellStart"/>
            <w:r w:rsidR="00620E6D" w:rsidRPr="00B530FC">
              <w:rPr>
                <w:sz w:val="16"/>
                <w:szCs w:val="16"/>
              </w:rPr>
              <w:t>ledn.type</w:t>
            </w:r>
            <w:proofErr w:type="spellEnd"/>
            <w:r w:rsidR="00620E6D" w:rsidRPr="00B530FC">
              <w:rPr>
                <w:sz w:val="16"/>
                <w:szCs w:val="16"/>
              </w:rPr>
              <w:t xml:space="preserve"> /Musicon-delområde/ måned/år</w:t>
            </w:r>
            <w:r w:rsidR="00620E6D" w:rsidRPr="00820AB4">
              <w:rPr>
                <w:sz w:val="20"/>
                <w:szCs w:val="20"/>
              </w:rPr>
              <w:t>)</w:t>
            </w:r>
            <w:r w:rsidR="00620E6D">
              <w:t xml:space="preserve">: </w:t>
            </w:r>
          </w:p>
        </w:tc>
      </w:tr>
      <w:tr w:rsidR="00B7370D" w14:paraId="5D45D8E6" w14:textId="77777777" w:rsidTr="00B7370D">
        <w:trPr>
          <w:trHeight w:val="1563"/>
        </w:trPr>
        <w:tc>
          <w:tcPr>
            <w:tcW w:w="846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14:paraId="5D45D8DC" w14:textId="77777777" w:rsidR="00B7370D" w:rsidRPr="000C531A" w:rsidRDefault="00B7370D" w:rsidP="00B7370D">
            <w:pPr>
              <w:ind w:left="113" w:right="113"/>
              <w:jc w:val="center"/>
              <w:rPr>
                <w:b/>
              </w:rPr>
            </w:pPr>
            <w:r>
              <w:t>AKTØRER</w:t>
            </w:r>
            <w:r>
              <w:br/>
            </w:r>
            <w:r w:rsidRPr="00EF7A12">
              <w:rPr>
                <w:sz w:val="16"/>
                <w:szCs w:val="16"/>
              </w:rPr>
              <w:t xml:space="preserve">navn, </w:t>
            </w:r>
            <w:proofErr w:type="spellStart"/>
            <w:r w:rsidRPr="00EF7A12">
              <w:rPr>
                <w:sz w:val="16"/>
                <w:szCs w:val="16"/>
              </w:rPr>
              <w:t>adr.</w:t>
            </w:r>
            <w:r>
              <w:rPr>
                <w:sz w:val="16"/>
                <w:szCs w:val="16"/>
              </w:rPr>
              <w:t>esse</w:t>
            </w:r>
            <w:proofErr w:type="spellEnd"/>
            <w:r w:rsidRPr="00EF7A12">
              <w:rPr>
                <w:sz w:val="16"/>
                <w:szCs w:val="16"/>
              </w:rPr>
              <w:t xml:space="preserve">, </w:t>
            </w:r>
            <w:proofErr w:type="spellStart"/>
            <w:r w:rsidRPr="00EF7A12">
              <w:rPr>
                <w:sz w:val="16"/>
                <w:szCs w:val="16"/>
              </w:rPr>
              <w:t>tlfnr</w:t>
            </w:r>
            <w:proofErr w:type="spellEnd"/>
            <w:r w:rsidRPr="00EF7A12">
              <w:rPr>
                <w:sz w:val="16"/>
                <w:szCs w:val="16"/>
              </w:rPr>
              <w:t xml:space="preserve">., </w:t>
            </w:r>
            <w:proofErr w:type="spellStart"/>
            <w:r w:rsidRPr="00EF7A12">
              <w:rPr>
                <w:sz w:val="16"/>
                <w:szCs w:val="16"/>
              </w:rPr>
              <w:t>mailadr</w:t>
            </w:r>
            <w:proofErr w:type="spellEnd"/>
            <w:r w:rsidRPr="00EF7A12">
              <w:rPr>
                <w:sz w:val="16"/>
                <w:szCs w:val="16"/>
              </w:rPr>
              <w:t>.</w:t>
            </w:r>
          </w:p>
        </w:tc>
        <w:tc>
          <w:tcPr>
            <w:tcW w:w="4252" w:type="dxa"/>
          </w:tcPr>
          <w:p w14:paraId="5D45D8DD" w14:textId="7A3467ED" w:rsidR="00B7370D" w:rsidRDefault="008E21A8" w:rsidP="00B7370D">
            <w:pPr>
              <w:rPr>
                <w:vertAlign w:val="superscript"/>
              </w:rPr>
            </w:pPr>
            <w:r>
              <w:rPr>
                <w:b/>
              </w:rPr>
              <w:t>E</w:t>
            </w:r>
            <w:r w:rsidR="00B7370D" w:rsidRPr="000C531A">
              <w:rPr>
                <w:b/>
              </w:rPr>
              <w:t>ntreprenør</w:t>
            </w:r>
            <w:r w:rsidR="00B7370D">
              <w:t xml:space="preserve"> </w:t>
            </w:r>
            <w:r w:rsidR="00B7370D">
              <w:br/>
            </w:r>
            <w:r w:rsidR="00B7370D" w:rsidRPr="00EF7A12">
              <w:rPr>
                <w:vertAlign w:val="superscript"/>
              </w:rPr>
              <w:t>Firma:</w:t>
            </w:r>
          </w:p>
          <w:p w14:paraId="5D45D8DE" w14:textId="77777777" w:rsidR="00B7370D" w:rsidRDefault="00B7370D" w:rsidP="00B7370D"/>
          <w:p w14:paraId="5D45D8DF" w14:textId="77777777" w:rsidR="00B7370D" w:rsidRDefault="00B7370D" w:rsidP="00B7370D">
            <w:pPr>
              <w:rPr>
                <w:vertAlign w:val="superscript"/>
              </w:rPr>
            </w:pPr>
            <w:r w:rsidRPr="00EF7A12">
              <w:rPr>
                <w:vertAlign w:val="superscript"/>
              </w:rPr>
              <w:t>Kontaktperson:</w:t>
            </w:r>
          </w:p>
          <w:p w14:paraId="5D45D8E0" w14:textId="77777777" w:rsidR="00B7370D" w:rsidRDefault="00B7370D" w:rsidP="00B7370D">
            <w:r>
              <w:t xml:space="preserve">□ </w:t>
            </w:r>
            <w:r w:rsidRPr="00D63BD8">
              <w:rPr>
                <w:sz w:val="16"/>
                <w:szCs w:val="16"/>
              </w:rPr>
              <w:t>Ansøger</w:t>
            </w:r>
          </w:p>
        </w:tc>
        <w:tc>
          <w:tcPr>
            <w:tcW w:w="4530" w:type="dxa"/>
          </w:tcPr>
          <w:p w14:paraId="5D45D8E1" w14:textId="16823AD9" w:rsidR="00B7370D" w:rsidRPr="000C531A" w:rsidRDefault="008E21A8" w:rsidP="00B7370D">
            <w:pPr>
              <w:rPr>
                <w:b/>
              </w:rPr>
            </w:pPr>
            <w:r>
              <w:rPr>
                <w:b/>
              </w:rPr>
              <w:t>Bygherre</w:t>
            </w:r>
            <w:r w:rsidR="00B7370D" w:rsidRPr="000C531A">
              <w:rPr>
                <w:b/>
              </w:rPr>
              <w:t xml:space="preserve"> </w:t>
            </w:r>
          </w:p>
          <w:p w14:paraId="5D45D8E2" w14:textId="77777777" w:rsidR="00B7370D" w:rsidRDefault="00B7370D" w:rsidP="00B7370D">
            <w:r w:rsidRPr="00EF7A12">
              <w:rPr>
                <w:vertAlign w:val="superscript"/>
              </w:rPr>
              <w:t>Firma:</w:t>
            </w:r>
          </w:p>
          <w:p w14:paraId="5D45D8E3" w14:textId="77777777" w:rsidR="00B7370D" w:rsidRDefault="00B7370D" w:rsidP="00B7370D"/>
          <w:p w14:paraId="5D45D8E4" w14:textId="77777777" w:rsidR="00B7370D" w:rsidRDefault="00B7370D" w:rsidP="00B7370D">
            <w:pPr>
              <w:rPr>
                <w:vertAlign w:val="superscript"/>
              </w:rPr>
            </w:pPr>
            <w:r w:rsidRPr="00EF7A12">
              <w:rPr>
                <w:vertAlign w:val="superscript"/>
              </w:rPr>
              <w:t>Kontaktperson:</w:t>
            </w:r>
          </w:p>
          <w:p w14:paraId="5D45D8E5" w14:textId="77777777" w:rsidR="00B7370D" w:rsidRPr="00820AB4" w:rsidRDefault="00B7370D" w:rsidP="00B7370D">
            <w:pPr>
              <w:rPr>
                <w:sz w:val="20"/>
                <w:szCs w:val="20"/>
              </w:rPr>
            </w:pPr>
            <w:r>
              <w:t xml:space="preserve">□ </w:t>
            </w:r>
            <w:r w:rsidRPr="00D63BD8">
              <w:rPr>
                <w:sz w:val="16"/>
                <w:szCs w:val="16"/>
              </w:rPr>
              <w:t>Ansøger</w:t>
            </w:r>
          </w:p>
        </w:tc>
        <w:bookmarkStart w:id="0" w:name="_GoBack"/>
        <w:bookmarkEnd w:id="0"/>
      </w:tr>
      <w:tr w:rsidR="00B7370D" w14:paraId="5D45D8F2" w14:textId="77777777" w:rsidTr="00B7370D">
        <w:trPr>
          <w:trHeight w:val="1563"/>
        </w:trPr>
        <w:tc>
          <w:tcPr>
            <w:tcW w:w="846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5D45D8E7" w14:textId="77777777" w:rsidR="00B7370D" w:rsidRDefault="00B7370D" w:rsidP="00B7370D">
            <w:pPr>
              <w:ind w:left="113" w:right="113"/>
              <w:jc w:val="center"/>
            </w:pPr>
          </w:p>
        </w:tc>
        <w:tc>
          <w:tcPr>
            <w:tcW w:w="4252" w:type="dxa"/>
          </w:tcPr>
          <w:p w14:paraId="5D45D8E8" w14:textId="4B4545E6" w:rsidR="00B7370D" w:rsidRPr="000C531A" w:rsidRDefault="008E21A8" w:rsidP="00B7370D">
            <w:pPr>
              <w:rPr>
                <w:b/>
              </w:rPr>
            </w:pPr>
            <w:r>
              <w:rPr>
                <w:b/>
              </w:rPr>
              <w:t>Grundejer</w:t>
            </w:r>
            <w:r w:rsidR="00B7370D" w:rsidRPr="000C531A">
              <w:rPr>
                <w:b/>
              </w:rPr>
              <w:t xml:space="preserve"> </w:t>
            </w:r>
          </w:p>
          <w:p w14:paraId="5D45D8E9" w14:textId="77777777" w:rsidR="00B7370D" w:rsidRDefault="00B7370D" w:rsidP="00B7370D">
            <w:pPr>
              <w:rPr>
                <w:vertAlign w:val="superscript"/>
              </w:rPr>
            </w:pPr>
            <w:r w:rsidRPr="00EF7A12">
              <w:rPr>
                <w:vertAlign w:val="superscript"/>
              </w:rPr>
              <w:t>Firma:</w:t>
            </w:r>
          </w:p>
          <w:p w14:paraId="5D45D8EA" w14:textId="77777777" w:rsidR="00B7370D" w:rsidRDefault="00B7370D" w:rsidP="00B7370D"/>
          <w:p w14:paraId="5D45D8EB" w14:textId="77777777" w:rsidR="00B7370D" w:rsidRDefault="00B7370D" w:rsidP="00B7370D">
            <w:pPr>
              <w:rPr>
                <w:vertAlign w:val="superscript"/>
              </w:rPr>
            </w:pPr>
            <w:r w:rsidRPr="00EF7A12">
              <w:rPr>
                <w:vertAlign w:val="superscript"/>
              </w:rPr>
              <w:t>Kontaktperson:</w:t>
            </w:r>
          </w:p>
          <w:p w14:paraId="5D45D8EC" w14:textId="77777777" w:rsidR="00B7370D" w:rsidRPr="00820AB4" w:rsidRDefault="00B7370D" w:rsidP="00B7370D">
            <w:pPr>
              <w:rPr>
                <w:sz w:val="20"/>
                <w:szCs w:val="20"/>
              </w:rPr>
            </w:pPr>
            <w:r>
              <w:t xml:space="preserve">□ </w:t>
            </w:r>
            <w:r w:rsidRPr="00D63BD8">
              <w:rPr>
                <w:sz w:val="16"/>
                <w:szCs w:val="16"/>
              </w:rPr>
              <w:t>Ansøger</w:t>
            </w:r>
          </w:p>
        </w:tc>
        <w:tc>
          <w:tcPr>
            <w:tcW w:w="4530" w:type="dxa"/>
          </w:tcPr>
          <w:p w14:paraId="5D45D8ED" w14:textId="6DFFCCCB" w:rsidR="00B7370D" w:rsidRPr="000C531A" w:rsidRDefault="008E21A8" w:rsidP="00B7370D">
            <w:pPr>
              <w:rPr>
                <w:b/>
              </w:rPr>
            </w:pPr>
            <w:r>
              <w:rPr>
                <w:b/>
              </w:rPr>
              <w:t>Rådgiver (evt.)</w:t>
            </w:r>
          </w:p>
          <w:p w14:paraId="5D45D8EE" w14:textId="77777777" w:rsidR="00B7370D" w:rsidRDefault="00B7370D" w:rsidP="00B7370D">
            <w:r w:rsidRPr="00EF7A12">
              <w:rPr>
                <w:vertAlign w:val="superscript"/>
              </w:rPr>
              <w:t>Firma:</w:t>
            </w:r>
          </w:p>
          <w:p w14:paraId="5D45D8EF" w14:textId="77777777" w:rsidR="00B7370D" w:rsidRDefault="00B7370D" w:rsidP="00B7370D"/>
          <w:p w14:paraId="5D45D8F0" w14:textId="77777777" w:rsidR="00B7370D" w:rsidRDefault="00B7370D" w:rsidP="00B7370D">
            <w:pPr>
              <w:rPr>
                <w:vertAlign w:val="superscript"/>
              </w:rPr>
            </w:pPr>
            <w:r w:rsidRPr="00EF7A12">
              <w:rPr>
                <w:vertAlign w:val="superscript"/>
              </w:rPr>
              <w:t>Kontaktperson:</w:t>
            </w:r>
          </w:p>
          <w:p w14:paraId="5D45D8F1" w14:textId="77777777" w:rsidR="00B7370D" w:rsidRPr="000C531A" w:rsidRDefault="00B7370D" w:rsidP="00B7370D">
            <w:pPr>
              <w:rPr>
                <w:b/>
              </w:rPr>
            </w:pPr>
            <w:r>
              <w:t xml:space="preserve">□ </w:t>
            </w:r>
            <w:r w:rsidRPr="00D63BD8">
              <w:rPr>
                <w:sz w:val="16"/>
                <w:szCs w:val="16"/>
              </w:rPr>
              <w:t>Ansøger</w:t>
            </w:r>
          </w:p>
        </w:tc>
      </w:tr>
      <w:tr w:rsidR="00E30239" w14:paraId="5D45D8FD" w14:textId="77777777" w:rsidTr="00BA003D">
        <w:trPr>
          <w:cantSplit/>
          <w:trHeight w:val="2590"/>
        </w:trPr>
        <w:tc>
          <w:tcPr>
            <w:tcW w:w="421" w:type="dxa"/>
            <w:vMerge w:val="restart"/>
            <w:shd w:val="clear" w:color="auto" w:fill="D9D9D9" w:themeFill="background1" w:themeFillShade="D9"/>
            <w:textDirection w:val="btLr"/>
          </w:tcPr>
          <w:p w14:paraId="5D45D8F3" w14:textId="77777777" w:rsidR="00E30239" w:rsidRDefault="00E30239" w:rsidP="00E30239">
            <w:pPr>
              <w:ind w:left="113" w:right="113"/>
              <w:jc w:val="center"/>
            </w:pPr>
            <w:r>
              <w:t>ARBEJDSOMRÅD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D45D8F4" w14:textId="77777777" w:rsidR="00E30239" w:rsidRPr="00EE474D" w:rsidRDefault="00E30239" w:rsidP="00EE47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474D">
              <w:rPr>
                <w:sz w:val="18"/>
                <w:szCs w:val="18"/>
              </w:rPr>
              <w:t>BELIGGENHED</w:t>
            </w:r>
          </w:p>
        </w:tc>
        <w:tc>
          <w:tcPr>
            <w:tcW w:w="8782" w:type="dxa"/>
            <w:gridSpan w:val="2"/>
          </w:tcPr>
          <w:p w14:paraId="5D45D8F5" w14:textId="77777777" w:rsidR="00E30239" w:rsidRDefault="00E30239" w:rsidP="00E30239">
            <w:r w:rsidRPr="003729A5">
              <w:rPr>
                <w:u w:val="single"/>
              </w:rPr>
              <w:t xml:space="preserve">Arbejderne udføres </w:t>
            </w:r>
            <w:proofErr w:type="gramStart"/>
            <w:r w:rsidRPr="003729A5">
              <w:rPr>
                <w:u w:val="single"/>
              </w:rPr>
              <w:t>indenfor</w:t>
            </w:r>
            <w:proofErr w:type="gramEnd"/>
            <w:r w:rsidRPr="003729A5">
              <w:rPr>
                <w:u w:val="single"/>
              </w:rPr>
              <w:t xml:space="preserve"> nedennævnte Musicon-</w:t>
            </w:r>
            <w:r w:rsidR="00820AB4" w:rsidRPr="003729A5">
              <w:rPr>
                <w:u w:val="single"/>
              </w:rPr>
              <w:t>del</w:t>
            </w:r>
            <w:r w:rsidRPr="003729A5">
              <w:rPr>
                <w:u w:val="single"/>
              </w:rPr>
              <w:t>område</w:t>
            </w:r>
            <w:r w:rsidR="00820AB4">
              <w:t>:</w:t>
            </w:r>
            <w:r>
              <w:t xml:space="preserve"> </w:t>
            </w:r>
          </w:p>
          <w:p w14:paraId="5D45D8F6" w14:textId="77777777" w:rsidR="00E30239" w:rsidRDefault="00E30239" w:rsidP="00E30239">
            <w:r>
              <w:t>□ A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matr.nr.xxg</w:t>
            </w:r>
            <w:proofErr w:type="spellEnd"/>
            <w:r>
              <w:t xml:space="preserve">, Roskilde markjorde     – V1/2-kortlagt) </w:t>
            </w:r>
          </w:p>
          <w:p w14:paraId="5D45D8F7" w14:textId="77777777" w:rsidR="00E30239" w:rsidRDefault="00E30239" w:rsidP="00E30239">
            <w:r>
              <w:t>□ B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matr.nr.xxg</w:t>
            </w:r>
            <w:proofErr w:type="spellEnd"/>
            <w:r>
              <w:t>, Roskilde markjorde     – V1/2-kortlagt)</w:t>
            </w:r>
          </w:p>
          <w:p w14:paraId="5D45D8F8" w14:textId="77777777" w:rsidR="00E30239" w:rsidRDefault="00E30239" w:rsidP="00E30239">
            <w:r>
              <w:t>□ C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matr.nr.xxg</w:t>
            </w:r>
            <w:proofErr w:type="spellEnd"/>
            <w:r>
              <w:t>, Roskilde markjorde     – V1/2-kortlagt)</w:t>
            </w:r>
          </w:p>
          <w:p w14:paraId="5D45D8F9" w14:textId="77777777" w:rsidR="00E30239" w:rsidRDefault="00E30239" w:rsidP="00C64D0B">
            <w:r>
              <w:t xml:space="preserve">□ </w:t>
            </w:r>
            <w:proofErr w:type="gramStart"/>
            <w:r>
              <w:t>D…(</w:t>
            </w:r>
            <w:proofErr w:type="spellStart"/>
            <w:proofErr w:type="gramEnd"/>
            <w:r>
              <w:t>matr.nr.xxg</w:t>
            </w:r>
            <w:proofErr w:type="spellEnd"/>
            <w:r>
              <w:t>, Roskilde markjorde     – V1/2-kortlagt)</w:t>
            </w:r>
          </w:p>
          <w:p w14:paraId="5D45D8FA" w14:textId="77777777" w:rsidR="00E30239" w:rsidRDefault="00E30239" w:rsidP="00C64D0B">
            <w:r>
              <w:t>□ E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matr.nr.xxg</w:t>
            </w:r>
            <w:proofErr w:type="spellEnd"/>
            <w:r>
              <w:t>, Roskilde markjorde     – V1/2-kortlagt)</w:t>
            </w:r>
          </w:p>
          <w:p w14:paraId="5D45D8FB" w14:textId="77777777" w:rsidR="00775337" w:rsidRDefault="00E30239" w:rsidP="00E30239">
            <w:r>
              <w:t xml:space="preserve">Arbejdsområdet tjekkes </w:t>
            </w:r>
            <w:r w:rsidRPr="00E30239">
              <w:rPr>
                <w:u w:val="single"/>
              </w:rPr>
              <w:t>og indtegnes</w:t>
            </w:r>
            <w:r>
              <w:t xml:space="preserve"> på </w:t>
            </w:r>
            <w:r w:rsidR="00227700">
              <w:t xml:space="preserve">vedlagte </w:t>
            </w:r>
            <w:r>
              <w:t>kort</w:t>
            </w:r>
            <w:r w:rsidR="004E2913">
              <w:t xml:space="preserve">skitse, bilag </w:t>
            </w:r>
            <w:r w:rsidR="004E2913" w:rsidRPr="004E2913">
              <w:rPr>
                <w:highlight w:val="yellow"/>
              </w:rPr>
              <w:t>1</w:t>
            </w:r>
            <w:r w:rsidR="004E2913">
              <w:t>.</w:t>
            </w:r>
          </w:p>
          <w:p w14:paraId="5D45D8FC" w14:textId="77777777" w:rsidR="00E30239" w:rsidRDefault="00775337" w:rsidP="00B530FC">
            <w:r w:rsidRPr="00831DE9">
              <w:rPr>
                <w:b/>
                <w:i/>
              </w:rPr>
              <w:t>Da hele Musicon-området er kortlagt</w:t>
            </w:r>
            <w:r w:rsidR="00831DE9" w:rsidRPr="00831DE9">
              <w:rPr>
                <w:b/>
                <w:i/>
              </w:rPr>
              <w:t>,</w:t>
            </w:r>
            <w:r w:rsidRPr="00831DE9">
              <w:rPr>
                <w:b/>
                <w:i/>
              </w:rPr>
              <w:t xml:space="preserve"> kræver bortskaffelse af overskudsjord analysedokumentation (kartering) </w:t>
            </w:r>
            <w:r w:rsidR="00831DE9" w:rsidRPr="00831DE9">
              <w:rPr>
                <w:b/>
                <w:i/>
              </w:rPr>
              <w:t>– se afsnittet 'jordhåndtering'.</w:t>
            </w:r>
          </w:p>
        </w:tc>
      </w:tr>
      <w:tr w:rsidR="00E30239" w14:paraId="5D45D907" w14:textId="77777777" w:rsidTr="00BA003D">
        <w:trPr>
          <w:cantSplit/>
          <w:trHeight w:val="2683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</w:tcPr>
          <w:p w14:paraId="5D45D8FE" w14:textId="77777777" w:rsidR="00E30239" w:rsidRDefault="00E30239" w:rsidP="00E30239">
            <w:pPr>
              <w:ind w:left="113" w:right="113"/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D45D8FF" w14:textId="77777777" w:rsidR="00E30239" w:rsidRPr="00EE474D" w:rsidRDefault="00620E6D" w:rsidP="00EE47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21F5">
              <w:rPr>
                <w:sz w:val="18"/>
                <w:szCs w:val="18"/>
                <w:u w:val="single"/>
              </w:rPr>
              <w:t>AREAL</w:t>
            </w:r>
            <w:r>
              <w:rPr>
                <w:sz w:val="18"/>
                <w:szCs w:val="18"/>
              </w:rPr>
              <w:t>BESKRIVELSE</w:t>
            </w:r>
          </w:p>
        </w:tc>
        <w:tc>
          <w:tcPr>
            <w:tcW w:w="8782" w:type="dxa"/>
            <w:gridSpan w:val="2"/>
          </w:tcPr>
          <w:p w14:paraId="5D45D900" w14:textId="77777777" w:rsidR="00E30239" w:rsidRPr="00820AB4" w:rsidRDefault="00620E6D" w:rsidP="00E30239">
            <w:pPr>
              <w:rPr>
                <w:u w:val="single"/>
              </w:rPr>
            </w:pPr>
            <w:r w:rsidRPr="00820AB4">
              <w:rPr>
                <w:u w:val="single"/>
              </w:rPr>
              <w:t>A</w:t>
            </w:r>
            <w:r w:rsidR="00E30239" w:rsidRPr="00820AB4">
              <w:rPr>
                <w:u w:val="single"/>
              </w:rPr>
              <w:t>realanvendelse</w:t>
            </w:r>
            <w:r w:rsidR="00B6793A" w:rsidRPr="00820AB4">
              <w:rPr>
                <w:u w:val="single"/>
              </w:rPr>
              <w:t xml:space="preserve"> </w:t>
            </w:r>
            <w:r w:rsidRPr="00820AB4">
              <w:rPr>
                <w:u w:val="single"/>
              </w:rPr>
              <w:t>af ledningstracé/-område</w:t>
            </w:r>
          </w:p>
          <w:p w14:paraId="5D45D901" w14:textId="77777777" w:rsidR="00B6793A" w:rsidRDefault="00B6793A" w:rsidP="00E30239">
            <w:r>
              <w:t>□ Vej      □ Rabat      □ Bebygget       □ Ubebygget        □</w:t>
            </w:r>
            <w:r w:rsidR="00620E6D">
              <w:t xml:space="preserve"> A</w:t>
            </w:r>
            <w:r>
              <w:t>ndet</w:t>
            </w:r>
            <w:r w:rsidR="00620E6D">
              <w:t xml:space="preserve"> (</w:t>
            </w:r>
            <w:r w:rsidR="00620E6D" w:rsidRPr="00820AB4">
              <w:rPr>
                <w:sz w:val="20"/>
                <w:szCs w:val="20"/>
              </w:rPr>
              <w:t>beskriv</w:t>
            </w:r>
            <w:r w:rsidR="00620E6D">
              <w:t>)</w:t>
            </w:r>
            <w:proofErr w:type="gramStart"/>
            <w:r>
              <w:t>: …………………….</w:t>
            </w:r>
            <w:proofErr w:type="gramEnd"/>
            <w:r>
              <w:t>.</w:t>
            </w:r>
          </w:p>
          <w:p w14:paraId="5D45D902" w14:textId="77777777" w:rsidR="00620E6D" w:rsidRPr="00820AB4" w:rsidRDefault="00620E6D" w:rsidP="00E30239">
            <w:pPr>
              <w:rPr>
                <w:u w:val="single"/>
              </w:rPr>
            </w:pPr>
            <w:r>
              <w:br/>
            </w:r>
            <w:r w:rsidRPr="00820AB4">
              <w:rPr>
                <w:u w:val="single"/>
              </w:rPr>
              <w:t xml:space="preserve">Anvendelse af nærmeste bygning – hvis indenfor </w:t>
            </w:r>
            <w:r w:rsidR="00820AB4">
              <w:rPr>
                <w:u w:val="single"/>
              </w:rPr>
              <w:t>#</w:t>
            </w:r>
            <w:r w:rsidRPr="00820AB4">
              <w:rPr>
                <w:u w:val="single"/>
              </w:rPr>
              <w:t xml:space="preserve"> m afstand</w:t>
            </w:r>
          </w:p>
          <w:p w14:paraId="5D45D903" w14:textId="77777777" w:rsidR="00620E6D" w:rsidRDefault="00620E6D" w:rsidP="00B6793A">
            <w:r>
              <w:t xml:space="preserve">□ Beboelse    □ Erhverv, café    □ Erhverv, kontor     □ Erhverv, værksted/lager </w:t>
            </w:r>
          </w:p>
          <w:p w14:paraId="5D45D904" w14:textId="77777777" w:rsidR="00E30239" w:rsidRPr="00820AB4" w:rsidRDefault="00620E6D" w:rsidP="00B6793A">
            <w:pPr>
              <w:rPr>
                <w:u w:val="single"/>
              </w:rPr>
            </w:pPr>
            <w:r>
              <w:br/>
            </w:r>
            <w:r w:rsidR="00B6793A" w:rsidRPr="00820AB4">
              <w:rPr>
                <w:u w:val="single"/>
              </w:rPr>
              <w:t>Befæstelsestype</w:t>
            </w:r>
          </w:p>
          <w:p w14:paraId="5D45D905" w14:textId="77777777" w:rsidR="00EE474D" w:rsidRDefault="00B6793A" w:rsidP="00B530FC">
            <w:r>
              <w:t xml:space="preserve">□ Asfalt        □ </w:t>
            </w:r>
            <w:r w:rsidR="00620E6D">
              <w:t>Flise</w:t>
            </w:r>
            <w:r>
              <w:t>belægning       □ Græs          □ Andet</w:t>
            </w:r>
            <w:r w:rsidR="00620E6D">
              <w:t xml:space="preserve"> (</w:t>
            </w:r>
            <w:r w:rsidR="00620E6D" w:rsidRPr="00820AB4">
              <w:rPr>
                <w:sz w:val="20"/>
                <w:szCs w:val="20"/>
              </w:rPr>
              <w:t>beskriv</w:t>
            </w:r>
            <w:r w:rsidR="00620E6D">
              <w:t>)</w:t>
            </w:r>
            <w:proofErr w:type="gramStart"/>
            <w:r>
              <w:t>: …………………….</w:t>
            </w:r>
            <w:proofErr w:type="gramEnd"/>
            <w:r>
              <w:t>.</w:t>
            </w:r>
          </w:p>
          <w:p w14:paraId="5D45D906" w14:textId="77777777" w:rsidR="006A2BE4" w:rsidRPr="006A2BE4" w:rsidRDefault="006A2BE4" w:rsidP="00B530FC">
            <w:pPr>
              <w:rPr>
                <w:i/>
              </w:rPr>
            </w:pPr>
            <w:r w:rsidRPr="006A2BE4">
              <w:rPr>
                <w:i/>
              </w:rPr>
              <w:t>På indtegningen af tracéet angives med skravering, hvor der er eksisterende fast befæstelse.</w:t>
            </w:r>
          </w:p>
        </w:tc>
      </w:tr>
      <w:tr w:rsidR="000D1C0B" w14:paraId="5D45D90F" w14:textId="77777777" w:rsidTr="00B7370D">
        <w:trPr>
          <w:cantSplit/>
          <w:trHeight w:val="1134"/>
        </w:trPr>
        <w:tc>
          <w:tcPr>
            <w:tcW w:w="421" w:type="dxa"/>
            <w:vMerge w:val="restart"/>
            <w:shd w:val="clear" w:color="auto" w:fill="D9D9D9" w:themeFill="background1" w:themeFillShade="D9"/>
            <w:textDirection w:val="btLr"/>
          </w:tcPr>
          <w:p w14:paraId="0170C4D3" w14:textId="77777777" w:rsidR="000D1C0B" w:rsidRDefault="000D1C0B" w:rsidP="003821F5">
            <w:pPr>
              <w:ind w:left="113" w:right="113"/>
              <w:jc w:val="center"/>
            </w:pPr>
            <w:r>
              <w:t>PROJEKTBESKRIVELSE</w:t>
            </w:r>
          </w:p>
          <w:p w14:paraId="5D45D908" w14:textId="6D02E2FE" w:rsidR="000D1C0B" w:rsidRDefault="000D1C0B" w:rsidP="00C64D0B"/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D45D909" w14:textId="77777777" w:rsidR="000D1C0B" w:rsidRPr="003729A5" w:rsidRDefault="000D1C0B" w:rsidP="00944FCF">
            <w:pPr>
              <w:ind w:left="113" w:right="113"/>
              <w:rPr>
                <w:sz w:val="18"/>
                <w:szCs w:val="18"/>
              </w:rPr>
            </w:pPr>
            <w:r w:rsidRPr="003729A5">
              <w:rPr>
                <w:sz w:val="18"/>
                <w:szCs w:val="18"/>
              </w:rPr>
              <w:t>LEDNINGSARBEJDER</w:t>
            </w:r>
          </w:p>
        </w:tc>
        <w:tc>
          <w:tcPr>
            <w:tcW w:w="8782" w:type="dxa"/>
            <w:gridSpan w:val="2"/>
          </w:tcPr>
          <w:p w14:paraId="5D45D90A" w14:textId="77777777" w:rsidR="000D1C0B" w:rsidRPr="00944FCF" w:rsidRDefault="000D1C0B" w:rsidP="00BA003D">
            <w:pPr>
              <w:keepNext/>
              <w:keepLines/>
              <w:rPr>
                <w:u w:val="single"/>
              </w:rPr>
            </w:pPr>
            <w:r w:rsidRPr="00944FCF">
              <w:rPr>
                <w:u w:val="single"/>
              </w:rPr>
              <w:t>Typen af ledningsarbejder</w:t>
            </w:r>
          </w:p>
          <w:p w14:paraId="5D45D90B" w14:textId="77777777" w:rsidR="000D1C0B" w:rsidRPr="00944FCF" w:rsidRDefault="000D1C0B" w:rsidP="00BA003D">
            <w:pPr>
              <w:keepNext/>
              <w:keepLines/>
            </w:pPr>
            <w:r w:rsidRPr="00944FCF">
              <w:t>□ Drikkevand   □ Spildevand    □ Gas    □ El/ teleforsyning…□ Andet (</w:t>
            </w:r>
            <w:r w:rsidRPr="00944FCF">
              <w:rPr>
                <w:sz w:val="20"/>
                <w:szCs w:val="20"/>
              </w:rPr>
              <w:t>beskriv</w:t>
            </w:r>
            <w:r w:rsidRPr="00944FCF">
              <w:t>): ……………………</w:t>
            </w:r>
            <w:r w:rsidRPr="00944FCF">
              <w:br/>
            </w:r>
          </w:p>
          <w:p w14:paraId="5D45D90C" w14:textId="77777777" w:rsidR="000D1C0B" w:rsidRPr="00944FCF" w:rsidRDefault="000D1C0B" w:rsidP="00BA003D">
            <w:pPr>
              <w:keepNext/>
              <w:keepLines/>
            </w:pPr>
            <w:r w:rsidRPr="00944FCF">
              <w:rPr>
                <w:u w:val="single"/>
              </w:rPr>
              <w:t>Tracédimensioner</w:t>
            </w:r>
            <w:r w:rsidRPr="00944FCF">
              <w:rPr>
                <w:u w:val="single"/>
              </w:rPr>
              <w:br/>
            </w:r>
            <w:r w:rsidRPr="00944FCF">
              <w:t>Længde:…………</w:t>
            </w:r>
            <w:r>
              <w:t>.m /</w:t>
            </w:r>
            <w:r w:rsidRPr="00944FCF">
              <w:t xml:space="preserve"> Bredde</w:t>
            </w:r>
            <w:r>
              <w:t xml:space="preserve"> (maksimal)</w:t>
            </w:r>
            <w:r w:rsidRPr="00944FCF">
              <w:t>:………………….m</w:t>
            </w:r>
            <w:r>
              <w:t xml:space="preserve"> /</w:t>
            </w:r>
            <w:r w:rsidRPr="00944FCF">
              <w:t xml:space="preserve"> Dybde</w:t>
            </w:r>
            <w:r>
              <w:t>(maksimal)</w:t>
            </w:r>
            <w:r w:rsidRPr="00944FCF">
              <w:t>:…………………</w:t>
            </w:r>
            <w:r>
              <w:t>m</w:t>
            </w:r>
          </w:p>
          <w:p w14:paraId="5D45D90D" w14:textId="77777777" w:rsidR="000D1C0B" w:rsidRDefault="000D1C0B" w:rsidP="00BA003D">
            <w:pPr>
              <w:keepNext/>
              <w:keepLines/>
              <w:rPr>
                <w:u w:val="single"/>
              </w:rPr>
            </w:pPr>
          </w:p>
          <w:p w14:paraId="2DC208D2" w14:textId="77777777" w:rsidR="000D1C0B" w:rsidRDefault="000D1C0B" w:rsidP="00BA003D">
            <w:pPr>
              <w:keepNext/>
              <w:keepLines/>
            </w:pPr>
            <w:r>
              <w:rPr>
                <w:u w:val="single"/>
              </w:rPr>
              <w:t>Påkrævede indledende arbejde:</w:t>
            </w:r>
            <w:r>
              <w:rPr>
                <w:u w:val="single"/>
              </w:rPr>
              <w:br/>
            </w:r>
            <w:r w:rsidRPr="00944FCF">
              <w:t xml:space="preserve">□ </w:t>
            </w:r>
            <w:r>
              <w:t>Ingen</w:t>
            </w:r>
            <w:r w:rsidRPr="00944FCF">
              <w:t xml:space="preserve">   □ </w:t>
            </w:r>
            <w:r>
              <w:t>Rydningsarbejder (</w:t>
            </w:r>
            <w:r w:rsidRPr="003729A5">
              <w:rPr>
                <w:sz w:val="18"/>
                <w:szCs w:val="18"/>
              </w:rPr>
              <w:t>beskriv omfang</w:t>
            </w:r>
            <w:r>
              <w:t>): ………………………………………………………</w:t>
            </w:r>
          </w:p>
          <w:p w14:paraId="5D45D90E" w14:textId="1357E392" w:rsidR="00BA003D" w:rsidRPr="00944FCF" w:rsidRDefault="00BA003D" w:rsidP="00BA003D">
            <w:pPr>
              <w:keepNext/>
              <w:keepLines/>
              <w:rPr>
                <w:u w:val="single"/>
              </w:rPr>
            </w:pPr>
          </w:p>
        </w:tc>
      </w:tr>
      <w:tr w:rsidR="000D1C0B" w14:paraId="5D45D919" w14:textId="77777777" w:rsidTr="00B7370D">
        <w:trPr>
          <w:cantSplit/>
          <w:trHeight w:val="1134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5D45D910" w14:textId="7DF492F1" w:rsidR="000D1C0B" w:rsidRDefault="000D1C0B" w:rsidP="00C64D0B"/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D45D911" w14:textId="77777777" w:rsidR="000D1C0B" w:rsidRPr="003729A5" w:rsidRDefault="000D1C0B" w:rsidP="00BA00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29A5">
              <w:rPr>
                <w:sz w:val="18"/>
                <w:szCs w:val="18"/>
              </w:rPr>
              <w:t>JORDHÅNDTERING</w:t>
            </w:r>
          </w:p>
        </w:tc>
        <w:tc>
          <w:tcPr>
            <w:tcW w:w="8782" w:type="dxa"/>
            <w:gridSpan w:val="2"/>
          </w:tcPr>
          <w:p w14:paraId="5D45D912" w14:textId="77777777" w:rsidR="000D1C0B" w:rsidRDefault="000D1C0B" w:rsidP="00BA003D">
            <w:pPr>
              <w:keepNext/>
              <w:keepLines/>
            </w:pPr>
            <w:r w:rsidRPr="00831DE9">
              <w:rPr>
                <w:u w:val="single"/>
              </w:rPr>
              <w:t>Overskudsjord</w:t>
            </w:r>
            <w:r>
              <w:t xml:space="preserve"> - </w:t>
            </w:r>
            <w:r w:rsidRPr="00775337">
              <w:rPr>
                <w:i/>
              </w:rPr>
              <w:t>angiv hvordan den overskydende jord fra gravearbejderne håndteres</w:t>
            </w:r>
          </w:p>
          <w:p w14:paraId="5D45D913" w14:textId="0F30584A" w:rsidR="000D1C0B" w:rsidRDefault="000D1C0B" w:rsidP="00BA003D">
            <w:pPr>
              <w:keepNext/>
              <w:keepLines/>
              <w:rPr>
                <w:vertAlign w:val="superscript"/>
              </w:rPr>
            </w:pPr>
            <w:r w:rsidRPr="00944FCF">
              <w:t xml:space="preserve">□ </w:t>
            </w:r>
            <w:r>
              <w:t>Intern kartering (analysering på pladsen) før bortskaffelse, skønnet mængde</w:t>
            </w:r>
            <w:proofErr w:type="gramStart"/>
            <w:r>
              <w:t>: ………….</w:t>
            </w:r>
            <w:proofErr w:type="gramEnd"/>
            <w:r>
              <w:t>.m</w:t>
            </w:r>
            <w:r w:rsidRPr="00831DE9">
              <w:rPr>
                <w:vertAlign w:val="superscript"/>
              </w:rPr>
              <w:t>3</w:t>
            </w:r>
          </w:p>
          <w:p w14:paraId="27D94347" w14:textId="1D227DE8" w:rsidR="00BA003D" w:rsidRDefault="00BA003D" w:rsidP="00BA003D">
            <w:pPr>
              <w:keepNext/>
              <w:keepLines/>
              <w:rPr>
                <w:i/>
              </w:rPr>
            </w:pPr>
            <w:r w:rsidRPr="00BA003D">
              <w:rPr>
                <w:i/>
              </w:rPr>
              <w:t>Hvis denne vælges</w:t>
            </w:r>
            <w:r w:rsidR="004D7332">
              <w:rPr>
                <w:i/>
              </w:rPr>
              <w:t>,</w:t>
            </w:r>
            <w:r w:rsidRPr="00BA003D">
              <w:rPr>
                <w:i/>
              </w:rPr>
              <w:t xml:space="preserve"> beskrives her, hvordan jorden prøvetages</w:t>
            </w:r>
            <w:r>
              <w:rPr>
                <w:i/>
              </w:rPr>
              <w:t>:</w:t>
            </w:r>
          </w:p>
          <w:p w14:paraId="1A2BB4D7" w14:textId="77777777" w:rsidR="00BA003D" w:rsidRDefault="00BA003D" w:rsidP="00BA003D">
            <w:pPr>
              <w:keepNext/>
              <w:keepLines/>
              <w:rPr>
                <w:i/>
              </w:rPr>
            </w:pPr>
          </w:p>
          <w:p w14:paraId="42990CA5" w14:textId="77777777" w:rsidR="00BA003D" w:rsidRDefault="00BA003D" w:rsidP="00BA003D">
            <w:pPr>
              <w:keepNext/>
              <w:keepLines/>
              <w:rPr>
                <w:i/>
              </w:rPr>
            </w:pPr>
          </w:p>
          <w:p w14:paraId="4CB7D89D" w14:textId="0486EB97" w:rsidR="00BA003D" w:rsidRDefault="00BA003D" w:rsidP="00BA003D">
            <w:pPr>
              <w:keepNext/>
              <w:keepLines/>
            </w:pPr>
          </w:p>
          <w:p w14:paraId="39FD11C2" w14:textId="77777777" w:rsidR="00BA003D" w:rsidRDefault="00BA003D" w:rsidP="00BA003D">
            <w:pPr>
              <w:keepNext/>
              <w:keepLines/>
            </w:pPr>
          </w:p>
          <w:p w14:paraId="2B00B237" w14:textId="6FD02127" w:rsidR="000D1C0B" w:rsidRPr="00AB2A79" w:rsidRDefault="000D1C0B" w:rsidP="00BA003D">
            <w:pPr>
              <w:keepNext/>
              <w:keepLines/>
              <w:rPr>
                <w:vertAlign w:val="superscript"/>
              </w:rPr>
            </w:pPr>
            <w:r w:rsidRPr="00944FCF">
              <w:t xml:space="preserve">□ </w:t>
            </w:r>
            <w:r>
              <w:t>Bortkørsel umiddelbart efter opgravning (ekstern kartering), skønnet mængde</w:t>
            </w:r>
            <w:proofErr w:type="gramStart"/>
            <w:r>
              <w:t>: ………….</w:t>
            </w:r>
            <w:proofErr w:type="gramEnd"/>
            <w:r>
              <w:t>.m</w:t>
            </w:r>
            <w:r w:rsidRPr="00831DE9">
              <w:rPr>
                <w:vertAlign w:val="superscript"/>
              </w:rPr>
              <w:t>3</w:t>
            </w:r>
          </w:p>
          <w:p w14:paraId="5D45D915" w14:textId="77777777" w:rsidR="000D1C0B" w:rsidRDefault="000D1C0B" w:rsidP="00BA003D">
            <w:pPr>
              <w:keepNext/>
              <w:keepLines/>
            </w:pPr>
          </w:p>
          <w:p w14:paraId="5D45D916" w14:textId="77777777" w:rsidR="000D1C0B" w:rsidRPr="00FD0062" w:rsidRDefault="000D1C0B" w:rsidP="00BA003D">
            <w:pPr>
              <w:keepNext/>
              <w:keepLines/>
              <w:rPr>
                <w:u w:val="single"/>
              </w:rPr>
            </w:pPr>
            <w:r w:rsidRPr="00FD0062">
              <w:rPr>
                <w:u w:val="single"/>
              </w:rPr>
              <w:t>Indbygningsmaterialer</w:t>
            </w:r>
          </w:p>
          <w:p w14:paraId="5D45D917" w14:textId="77777777" w:rsidR="000D1C0B" w:rsidRDefault="000D1C0B" w:rsidP="00BA003D">
            <w:pPr>
              <w:keepNext/>
              <w:keepLines/>
            </w:pPr>
            <w:r w:rsidRPr="00944FCF">
              <w:t xml:space="preserve">□ </w:t>
            </w:r>
            <w:r>
              <w:t>Der ønskes genanvendt opgravet jord, skønnet mængde</w:t>
            </w:r>
            <w:proofErr w:type="gramStart"/>
            <w:r>
              <w:t>: ………….</w:t>
            </w:r>
            <w:proofErr w:type="gramEnd"/>
            <w:r>
              <w:t>.m</w:t>
            </w:r>
            <w:r w:rsidRPr="00831DE9">
              <w:rPr>
                <w:vertAlign w:val="superscript"/>
              </w:rPr>
              <w:t>3</w:t>
            </w:r>
          </w:p>
          <w:p w14:paraId="1CB32BD2" w14:textId="77777777" w:rsidR="000D1C0B" w:rsidRDefault="000D1C0B" w:rsidP="00BA003D">
            <w:pPr>
              <w:keepNext/>
              <w:keepLines/>
              <w:rPr>
                <w:vertAlign w:val="superscript"/>
              </w:rPr>
            </w:pPr>
            <w:r w:rsidRPr="00944FCF">
              <w:t xml:space="preserve">□ </w:t>
            </w:r>
            <w:r>
              <w:t>Der indbygges rene, tilkørte materialer, skønnet mængde</w:t>
            </w:r>
            <w:proofErr w:type="gramStart"/>
            <w:r>
              <w:t>: ………….</w:t>
            </w:r>
            <w:proofErr w:type="gramEnd"/>
            <w:r>
              <w:t>.m</w:t>
            </w:r>
            <w:r w:rsidRPr="00831DE9">
              <w:rPr>
                <w:vertAlign w:val="superscript"/>
              </w:rPr>
              <w:t>3</w:t>
            </w:r>
          </w:p>
          <w:p w14:paraId="6D7F2D50" w14:textId="77777777" w:rsidR="000D1C0B" w:rsidRDefault="000D1C0B" w:rsidP="00BA003D">
            <w:pPr>
              <w:keepNext/>
              <w:keepLines/>
              <w:rPr>
                <w:vertAlign w:val="superscript"/>
              </w:rPr>
            </w:pPr>
          </w:p>
          <w:p w14:paraId="5D02146E" w14:textId="242F7F8D" w:rsidR="000D1C0B" w:rsidRDefault="000D1C0B" w:rsidP="00BA003D">
            <w:pPr>
              <w:keepNext/>
              <w:keepLines/>
              <w:rPr>
                <w:i/>
                <w:iCs/>
              </w:rPr>
            </w:pPr>
            <w:r w:rsidRPr="00D3109D">
              <w:rPr>
                <w:u w:val="single"/>
              </w:rPr>
              <w:t>Midlertidigt oplag af opgravet jord</w:t>
            </w:r>
            <w:r>
              <w:rPr>
                <w:u w:val="single"/>
              </w:rPr>
              <w:t xml:space="preserve"> – </w:t>
            </w:r>
            <w:r w:rsidRPr="00D3109D">
              <w:rPr>
                <w:i/>
                <w:iCs/>
              </w:rPr>
              <w:t>beskriv hvordan jord, der ønskes genanvendt</w:t>
            </w:r>
            <w:r>
              <w:rPr>
                <w:i/>
                <w:iCs/>
              </w:rPr>
              <w:t>,</w:t>
            </w:r>
            <w:r w:rsidRPr="00D3109D">
              <w:rPr>
                <w:i/>
                <w:iCs/>
              </w:rPr>
              <w:t xml:space="preserve"> oplægges</w:t>
            </w:r>
          </w:p>
          <w:p w14:paraId="70B62994" w14:textId="20140689" w:rsidR="00BA003D" w:rsidRDefault="00BA003D" w:rsidP="00BA003D">
            <w:pPr>
              <w:keepNext/>
              <w:keepLines/>
            </w:pPr>
          </w:p>
          <w:p w14:paraId="6CB4193A" w14:textId="77777777" w:rsidR="000D1C0B" w:rsidRDefault="000D1C0B" w:rsidP="00BA003D">
            <w:pPr>
              <w:keepNext/>
              <w:keepLines/>
              <w:rPr>
                <w:vertAlign w:val="superscript"/>
              </w:rPr>
            </w:pPr>
          </w:p>
          <w:p w14:paraId="75A75539" w14:textId="77777777" w:rsidR="00BA003D" w:rsidRDefault="00BA003D" w:rsidP="00BA003D">
            <w:pPr>
              <w:keepNext/>
              <w:keepLines/>
              <w:rPr>
                <w:vertAlign w:val="superscript"/>
              </w:rPr>
            </w:pPr>
          </w:p>
          <w:p w14:paraId="5D45D918" w14:textId="7A1E40C2" w:rsidR="00BA003D" w:rsidRPr="00AB2A79" w:rsidRDefault="00BA003D" w:rsidP="00BA003D">
            <w:pPr>
              <w:keepNext/>
              <w:keepLines/>
              <w:rPr>
                <w:vertAlign w:val="superscript"/>
              </w:rPr>
            </w:pPr>
          </w:p>
        </w:tc>
      </w:tr>
      <w:tr w:rsidR="000D1C0B" w14:paraId="482C8118" w14:textId="77777777" w:rsidTr="000D1C0B">
        <w:trPr>
          <w:cantSplit/>
          <w:trHeight w:val="1735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4CA46CEA" w14:textId="4D821167" w:rsidR="000D1C0B" w:rsidRDefault="000D1C0B" w:rsidP="00C64D0B"/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AF324E6" w14:textId="6D3C5AD1" w:rsidR="000D1C0B" w:rsidRPr="003729A5" w:rsidRDefault="000D1C0B" w:rsidP="00BA003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RISIKO</w:t>
            </w:r>
          </w:p>
        </w:tc>
        <w:tc>
          <w:tcPr>
            <w:tcW w:w="8782" w:type="dxa"/>
            <w:gridSpan w:val="2"/>
          </w:tcPr>
          <w:p w14:paraId="6BCBA333" w14:textId="77777777" w:rsidR="00252063" w:rsidRDefault="00252063" w:rsidP="00BA003D">
            <w:pPr>
              <w:keepNext/>
              <w:keepLines/>
              <w:rPr>
                <w:i/>
                <w:iCs/>
              </w:rPr>
            </w:pPr>
            <w:r>
              <w:rPr>
                <w:u w:val="single"/>
              </w:rPr>
              <w:t xml:space="preserve">Sikring mod kontakt med forurenet jord </w:t>
            </w:r>
            <w:r w:rsidRPr="00252063">
              <w:rPr>
                <w:i/>
                <w:iCs/>
              </w:rPr>
              <w:t xml:space="preserve">– beskriv, hvilke foranstaltninger, der udføres: </w:t>
            </w:r>
          </w:p>
          <w:p w14:paraId="153B14B9" w14:textId="77777777" w:rsidR="00252063" w:rsidRDefault="00252063" w:rsidP="00BA003D">
            <w:pPr>
              <w:keepNext/>
              <w:keepLines/>
              <w:rPr>
                <w:i/>
                <w:iCs/>
              </w:rPr>
            </w:pPr>
          </w:p>
          <w:p w14:paraId="5040852C" w14:textId="354A6F9C" w:rsidR="00761096" w:rsidRDefault="00703D7B" w:rsidP="00BA003D">
            <w:pPr>
              <w:keepNext/>
              <w:keepLines/>
              <w:rPr>
                <w:u w:val="single"/>
              </w:rPr>
            </w:pPr>
            <w:r>
              <w:t xml:space="preserve">□ </w:t>
            </w:r>
            <w:r w:rsidR="00761096" w:rsidRPr="00703D7B">
              <w:t xml:space="preserve">Fast belægning </w:t>
            </w:r>
            <w:r w:rsidRPr="00703D7B">
              <w:t xml:space="preserve">           </w:t>
            </w:r>
            <w:r>
              <w:t xml:space="preserve"> □ </w:t>
            </w:r>
            <w:r w:rsidR="00761096" w:rsidRPr="00703D7B">
              <w:t xml:space="preserve">0,5 m ren jord </w:t>
            </w:r>
            <w:r>
              <w:t xml:space="preserve">                □ </w:t>
            </w:r>
            <w:r w:rsidRPr="00703D7B">
              <w:t>Andet</w:t>
            </w:r>
            <w:r>
              <w:t xml:space="preserve"> (</w:t>
            </w:r>
            <w:r w:rsidRPr="00703D7B">
              <w:rPr>
                <w:sz w:val="20"/>
                <w:szCs w:val="20"/>
              </w:rPr>
              <w:t>beskriv</w:t>
            </w:r>
            <w:r>
              <w:t>): ……………….</w:t>
            </w:r>
          </w:p>
          <w:p w14:paraId="1BDDF20E" w14:textId="77777777" w:rsidR="00761096" w:rsidRDefault="00761096" w:rsidP="00BA003D">
            <w:pPr>
              <w:keepNext/>
              <w:keepLines/>
              <w:rPr>
                <w:u w:val="single"/>
              </w:rPr>
            </w:pPr>
          </w:p>
          <w:p w14:paraId="75980DE8" w14:textId="77777777" w:rsidR="00A0038D" w:rsidRDefault="00A0038D" w:rsidP="00BA003D">
            <w:pPr>
              <w:keepNext/>
              <w:keepLines/>
              <w:rPr>
                <w:u w:val="single"/>
              </w:rPr>
            </w:pPr>
            <w:r>
              <w:rPr>
                <w:u w:val="single"/>
              </w:rPr>
              <w:t xml:space="preserve">Evt. yderligere beskrivelse: </w:t>
            </w:r>
          </w:p>
          <w:p w14:paraId="584E153E" w14:textId="77777777" w:rsidR="00A0038D" w:rsidRDefault="00A0038D" w:rsidP="00BA003D">
            <w:pPr>
              <w:keepNext/>
              <w:keepLines/>
              <w:rPr>
                <w:u w:val="single"/>
              </w:rPr>
            </w:pPr>
          </w:p>
          <w:p w14:paraId="6394D834" w14:textId="77777777" w:rsidR="00A0038D" w:rsidRDefault="00A0038D" w:rsidP="00BA003D">
            <w:pPr>
              <w:keepNext/>
              <w:keepLines/>
              <w:rPr>
                <w:u w:val="single"/>
              </w:rPr>
            </w:pPr>
          </w:p>
          <w:p w14:paraId="3E615794" w14:textId="77777777" w:rsidR="00A0038D" w:rsidRDefault="00A0038D" w:rsidP="00BA003D">
            <w:pPr>
              <w:keepNext/>
              <w:keepLines/>
              <w:rPr>
                <w:u w:val="single"/>
              </w:rPr>
            </w:pPr>
          </w:p>
          <w:p w14:paraId="3CDB67DE" w14:textId="603723B2" w:rsidR="00A0038D" w:rsidRPr="00831DE9" w:rsidRDefault="00A0038D" w:rsidP="00BA003D">
            <w:pPr>
              <w:keepNext/>
              <w:keepLines/>
              <w:rPr>
                <w:u w:val="single"/>
              </w:rPr>
            </w:pPr>
          </w:p>
        </w:tc>
      </w:tr>
      <w:tr w:rsidR="009D4613" w14:paraId="38166A1E" w14:textId="77777777" w:rsidTr="009D4613">
        <w:trPr>
          <w:cantSplit/>
          <w:trHeight w:val="6378"/>
        </w:trPr>
        <w:tc>
          <w:tcPr>
            <w:tcW w:w="421" w:type="dxa"/>
            <w:vMerge w:val="restart"/>
            <w:shd w:val="clear" w:color="auto" w:fill="D9D9D9" w:themeFill="background1" w:themeFillShade="D9"/>
            <w:textDirection w:val="btLr"/>
          </w:tcPr>
          <w:p w14:paraId="1700F5D3" w14:textId="03255A79" w:rsidR="009D4613" w:rsidRDefault="009D4613" w:rsidP="009D4613">
            <w:pPr>
              <w:ind w:left="113" w:right="113"/>
              <w:jc w:val="center"/>
            </w:pPr>
            <w:r>
              <w:t xml:space="preserve">RÅDGIVERS KOMMENTARER </w:t>
            </w:r>
            <w:r w:rsidRPr="00163761">
              <w:rPr>
                <w:sz w:val="16"/>
                <w:szCs w:val="16"/>
              </w:rPr>
              <w:t>(</w:t>
            </w:r>
            <w:r w:rsidR="00163761" w:rsidRPr="00163761">
              <w:rPr>
                <w:sz w:val="16"/>
                <w:szCs w:val="16"/>
              </w:rPr>
              <w:t>hvis relevant)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0835A0C" w14:textId="6B025FFD" w:rsidR="009D4613" w:rsidRPr="00831DE9" w:rsidRDefault="009D4613" w:rsidP="009D4613">
            <w:pPr>
              <w:jc w:val="center"/>
              <w:rPr>
                <w:u w:val="single"/>
              </w:rPr>
            </w:pPr>
            <w:r>
              <w:rPr>
                <w:sz w:val="18"/>
                <w:szCs w:val="18"/>
              </w:rPr>
              <w:t>F.eks. beskrivelse af projektet, henvisninger til tidligere undersøgelser etc.</w:t>
            </w:r>
          </w:p>
        </w:tc>
        <w:tc>
          <w:tcPr>
            <w:tcW w:w="8782" w:type="dxa"/>
            <w:gridSpan w:val="2"/>
            <w:shd w:val="clear" w:color="auto" w:fill="auto"/>
          </w:tcPr>
          <w:p w14:paraId="1EA842C6" w14:textId="702F493C" w:rsidR="009D4613" w:rsidRPr="00831DE9" w:rsidRDefault="009D4613" w:rsidP="009D4613">
            <w:pPr>
              <w:rPr>
                <w:u w:val="single"/>
              </w:rPr>
            </w:pPr>
          </w:p>
        </w:tc>
      </w:tr>
      <w:tr w:rsidR="009D4613" w14:paraId="68566915" w14:textId="77777777" w:rsidTr="009D4613">
        <w:trPr>
          <w:cantSplit/>
          <w:trHeight w:val="4101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</w:tcPr>
          <w:p w14:paraId="46D100A3" w14:textId="77777777" w:rsidR="009D4613" w:rsidRDefault="009D4613" w:rsidP="009D4613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113F53E1" w14:textId="549D63AA" w:rsidR="009D4613" w:rsidRDefault="009D4613" w:rsidP="009D4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rdering af lossepladsgas samt foranstaltninger</w:t>
            </w:r>
          </w:p>
        </w:tc>
        <w:tc>
          <w:tcPr>
            <w:tcW w:w="8782" w:type="dxa"/>
            <w:gridSpan w:val="2"/>
            <w:shd w:val="clear" w:color="auto" w:fill="auto"/>
          </w:tcPr>
          <w:p w14:paraId="293659C7" w14:textId="77777777" w:rsidR="009D4613" w:rsidRDefault="009D4613" w:rsidP="009D4613">
            <w:pPr>
              <w:rPr>
                <w:u w:val="single"/>
              </w:rPr>
            </w:pPr>
            <w:r>
              <w:rPr>
                <w:u w:val="single"/>
              </w:rPr>
              <w:t xml:space="preserve">Vurdering af lossepladsgas </w:t>
            </w:r>
          </w:p>
          <w:p w14:paraId="251F00AF" w14:textId="77777777" w:rsidR="009D4613" w:rsidRDefault="009D4613" w:rsidP="009D4613">
            <w:pPr>
              <w:rPr>
                <w:u w:val="single"/>
              </w:rPr>
            </w:pPr>
          </w:p>
          <w:p w14:paraId="316A07CD" w14:textId="77777777" w:rsidR="009D4613" w:rsidRDefault="009D4613" w:rsidP="009D4613">
            <w:pPr>
              <w:rPr>
                <w:u w:val="single"/>
              </w:rPr>
            </w:pPr>
          </w:p>
          <w:p w14:paraId="4BBA0F3A" w14:textId="77777777" w:rsidR="009D4613" w:rsidRDefault="009D4613" w:rsidP="009D4613">
            <w:pPr>
              <w:rPr>
                <w:u w:val="single"/>
              </w:rPr>
            </w:pPr>
          </w:p>
          <w:p w14:paraId="3BE6F00C" w14:textId="77777777" w:rsidR="009D4613" w:rsidRDefault="009D4613" w:rsidP="009D4613">
            <w:pPr>
              <w:rPr>
                <w:u w:val="single"/>
              </w:rPr>
            </w:pPr>
          </w:p>
          <w:p w14:paraId="2593DD3E" w14:textId="77777777" w:rsidR="009D4613" w:rsidRDefault="009D4613" w:rsidP="009D4613">
            <w:pPr>
              <w:rPr>
                <w:u w:val="single"/>
              </w:rPr>
            </w:pPr>
          </w:p>
          <w:p w14:paraId="349B680B" w14:textId="77777777" w:rsidR="009D4613" w:rsidRDefault="009D4613" w:rsidP="009D4613">
            <w:pPr>
              <w:rPr>
                <w:u w:val="single"/>
              </w:rPr>
            </w:pPr>
          </w:p>
          <w:p w14:paraId="48F343A4" w14:textId="77777777" w:rsidR="009D4613" w:rsidRDefault="009D4613" w:rsidP="009D4613">
            <w:pPr>
              <w:rPr>
                <w:u w:val="single"/>
              </w:rPr>
            </w:pPr>
          </w:p>
          <w:p w14:paraId="3776B5A8" w14:textId="77777777" w:rsidR="009D4613" w:rsidRDefault="009D4613" w:rsidP="009D4613">
            <w:pPr>
              <w:rPr>
                <w:u w:val="single"/>
              </w:rPr>
            </w:pPr>
            <w:r>
              <w:rPr>
                <w:u w:val="single"/>
              </w:rPr>
              <w:t>Planlagte foranstaltninger</w:t>
            </w:r>
          </w:p>
          <w:p w14:paraId="6023C805" w14:textId="77777777" w:rsidR="009D4613" w:rsidRDefault="009D4613" w:rsidP="009D4613">
            <w:r>
              <w:t>□ Et</w:t>
            </w:r>
            <w:r w:rsidRPr="00841B8B">
              <w:t>ablering af drænmåtter</w:t>
            </w:r>
            <w:r>
              <w:t xml:space="preserve">, </w:t>
            </w:r>
            <w:proofErr w:type="gramStart"/>
            <w:r>
              <w:t>antal:…</w:t>
            </w:r>
            <w:proofErr w:type="gramEnd"/>
            <w:r>
              <w:t xml:space="preserve">…., </w:t>
            </w:r>
          </w:p>
          <w:p w14:paraId="57BD476C" w14:textId="03F7B27D" w:rsidR="009D4613" w:rsidRDefault="009D4613" w:rsidP="009D4613">
            <w:r w:rsidRPr="00841B8B">
              <w:t>Placering indtegnes på</w:t>
            </w:r>
            <w:r>
              <w:t xml:space="preserve"> vedlagte kortskitse, </w:t>
            </w:r>
            <w:r w:rsidRPr="00841B8B">
              <w:t>bilag 1</w:t>
            </w:r>
            <w:r>
              <w:t xml:space="preserve">. </w:t>
            </w:r>
          </w:p>
          <w:p w14:paraId="5087063A" w14:textId="77777777" w:rsidR="009D4613" w:rsidRDefault="009D4613" w:rsidP="009D4613"/>
          <w:p w14:paraId="626BFB5C" w14:textId="77777777" w:rsidR="009D4613" w:rsidRDefault="009D4613" w:rsidP="009D4613">
            <w:r>
              <w:t>□ Et</w:t>
            </w:r>
            <w:r w:rsidRPr="00841B8B">
              <w:t xml:space="preserve">ablering af </w:t>
            </w:r>
            <w:proofErr w:type="spellStart"/>
            <w:r>
              <w:t>lerbarrierer</w:t>
            </w:r>
            <w:proofErr w:type="spellEnd"/>
            <w:r>
              <w:t xml:space="preserve">/lerpropper, </w:t>
            </w:r>
            <w:proofErr w:type="gramStart"/>
            <w:r>
              <w:t>antal:…</w:t>
            </w:r>
            <w:proofErr w:type="gramEnd"/>
            <w:r>
              <w:t xml:space="preserve">…., </w:t>
            </w:r>
          </w:p>
          <w:p w14:paraId="6396E37E" w14:textId="6706CE56" w:rsidR="009D4613" w:rsidRDefault="009D4613" w:rsidP="009D4613">
            <w:r w:rsidRPr="00841B8B">
              <w:t>Placering indtegnes på</w:t>
            </w:r>
            <w:r>
              <w:t xml:space="preserve"> vedlagte kortskitse, </w:t>
            </w:r>
            <w:r w:rsidRPr="00841B8B">
              <w:t>bilag 1</w:t>
            </w:r>
            <w:r>
              <w:t>.</w:t>
            </w:r>
          </w:p>
          <w:p w14:paraId="0B26AF55" w14:textId="77777777" w:rsidR="009D4613" w:rsidRDefault="009D4613" w:rsidP="009D4613"/>
          <w:p w14:paraId="5B124E65" w14:textId="22BB3D55" w:rsidR="009D4613" w:rsidRDefault="009D4613" w:rsidP="009D4613">
            <w:pPr>
              <w:rPr>
                <w:sz w:val="18"/>
                <w:szCs w:val="18"/>
              </w:rPr>
            </w:pPr>
            <w:r>
              <w:t>□ Ikke relevant</w:t>
            </w:r>
          </w:p>
        </w:tc>
      </w:tr>
      <w:tr w:rsidR="003729A5" w14:paraId="5D45D91D" w14:textId="77777777" w:rsidTr="00B7370D">
        <w:trPr>
          <w:cantSplit/>
          <w:trHeight w:val="690"/>
        </w:trPr>
        <w:tc>
          <w:tcPr>
            <w:tcW w:w="846" w:type="dxa"/>
            <w:gridSpan w:val="2"/>
            <w:shd w:val="clear" w:color="auto" w:fill="D9D9D9" w:themeFill="background1" w:themeFillShade="D9"/>
            <w:textDirection w:val="btLr"/>
          </w:tcPr>
          <w:p w14:paraId="5D45D91B" w14:textId="7A08DD10" w:rsidR="003729A5" w:rsidRDefault="003729A5" w:rsidP="009D4613">
            <w:pPr>
              <w:ind w:left="113" w:right="113"/>
              <w:jc w:val="center"/>
            </w:pPr>
            <w:r>
              <w:t>TID</w:t>
            </w:r>
          </w:p>
        </w:tc>
        <w:tc>
          <w:tcPr>
            <w:tcW w:w="8782" w:type="dxa"/>
            <w:gridSpan w:val="2"/>
          </w:tcPr>
          <w:p w14:paraId="5D45D91C" w14:textId="77777777" w:rsidR="003729A5" w:rsidRDefault="003729A5" w:rsidP="003729A5">
            <w:proofErr w:type="gramStart"/>
            <w:r>
              <w:t>Ansøgningsdato:…</w:t>
            </w:r>
            <w:proofErr w:type="gramEnd"/>
            <w:r>
              <w:t>………………………………Periode for jordarbejder:…………………..……………………... Projektopstartsdato:…………………………..Dato for afsluttet retablering:......................................</w:t>
            </w:r>
          </w:p>
        </w:tc>
      </w:tr>
      <w:tr w:rsidR="00831DE9" w14:paraId="5D45D91F" w14:textId="77777777" w:rsidTr="00A31F64">
        <w:trPr>
          <w:trHeight w:val="700"/>
        </w:trPr>
        <w:tc>
          <w:tcPr>
            <w:tcW w:w="9628" w:type="dxa"/>
            <w:gridSpan w:val="4"/>
          </w:tcPr>
          <w:p w14:paraId="5D45D91E" w14:textId="77777777" w:rsidR="00831DE9" w:rsidRDefault="00A31F64" w:rsidP="00C64D0B">
            <w:r>
              <w:t>Ansøger (Underskrift)</w:t>
            </w:r>
          </w:p>
        </w:tc>
      </w:tr>
    </w:tbl>
    <w:p w14:paraId="5D45D920" w14:textId="77777777" w:rsidR="00C53AAE" w:rsidRDefault="00C53AAE"/>
    <w:sectPr w:rsidR="00C53AAE" w:rsidSect="00B7370D">
      <w:headerReference w:type="default" r:id="rId10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36A0A" w14:textId="77777777" w:rsidR="00AB7B2C" w:rsidRDefault="00AB7B2C" w:rsidP="00AB7B2C">
      <w:pPr>
        <w:spacing w:after="0" w:line="240" w:lineRule="auto"/>
      </w:pPr>
      <w:r>
        <w:separator/>
      </w:r>
    </w:p>
  </w:endnote>
  <w:endnote w:type="continuationSeparator" w:id="0">
    <w:p w14:paraId="7AFCD78B" w14:textId="77777777" w:rsidR="00AB7B2C" w:rsidRDefault="00AB7B2C" w:rsidP="00AB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66283" w14:textId="77777777" w:rsidR="00AB7B2C" w:rsidRDefault="00AB7B2C" w:rsidP="00AB7B2C">
      <w:pPr>
        <w:spacing w:after="0" w:line="240" w:lineRule="auto"/>
      </w:pPr>
      <w:r>
        <w:separator/>
      </w:r>
    </w:p>
  </w:footnote>
  <w:footnote w:type="continuationSeparator" w:id="0">
    <w:p w14:paraId="4AE7C5AE" w14:textId="77777777" w:rsidR="00AB7B2C" w:rsidRDefault="00AB7B2C" w:rsidP="00AB7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DC37E" w14:textId="0BED3CB5" w:rsidR="00AB7B2C" w:rsidRDefault="00AB7B2C" w:rsidP="00AB7B2C">
    <w:pPr>
      <w:pStyle w:val="Sidehoved"/>
    </w:pPr>
    <w:r>
      <w:t>§ 8 og 19-</w:t>
    </w:r>
    <w:r>
      <w:t xml:space="preserve">ansøgning </w:t>
    </w:r>
    <w:r>
      <w:t>til XXX</w:t>
    </w: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273E9677" wp14:editId="134078AF">
          <wp:simplePos x="0" y="0"/>
          <wp:positionH relativeFrom="page">
            <wp:posOffset>5800725</wp:posOffset>
          </wp:positionH>
          <wp:positionV relativeFrom="page">
            <wp:posOffset>147320</wp:posOffset>
          </wp:positionV>
          <wp:extent cx="1390650" cy="503555"/>
          <wp:effectExtent l="0" t="0" r="0" b="0"/>
          <wp:wrapNone/>
          <wp:docPr id="14" name="Billede 7" descr="Logo Roskilde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 descr="Logo Roskilde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F96A2" w14:textId="77777777" w:rsidR="00AB7B2C" w:rsidRDefault="00AB7B2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AE"/>
    <w:rsid w:val="000C531A"/>
    <w:rsid w:val="000D1C0B"/>
    <w:rsid w:val="00163761"/>
    <w:rsid w:val="00227700"/>
    <w:rsid w:val="00246B58"/>
    <w:rsid w:val="00252063"/>
    <w:rsid w:val="003729A5"/>
    <w:rsid w:val="003821F5"/>
    <w:rsid w:val="003E31F4"/>
    <w:rsid w:val="004D7332"/>
    <w:rsid w:val="004E2913"/>
    <w:rsid w:val="00620E6D"/>
    <w:rsid w:val="006A2BE4"/>
    <w:rsid w:val="00703D7B"/>
    <w:rsid w:val="00754796"/>
    <w:rsid w:val="00761096"/>
    <w:rsid w:val="00775337"/>
    <w:rsid w:val="00820AB4"/>
    <w:rsid w:val="00831DE9"/>
    <w:rsid w:val="008E21A8"/>
    <w:rsid w:val="00907094"/>
    <w:rsid w:val="009303EF"/>
    <w:rsid w:val="00944FCF"/>
    <w:rsid w:val="009D4613"/>
    <w:rsid w:val="00A0038D"/>
    <w:rsid w:val="00A31F64"/>
    <w:rsid w:val="00AB2A79"/>
    <w:rsid w:val="00AB685E"/>
    <w:rsid w:val="00AB7B2C"/>
    <w:rsid w:val="00B27164"/>
    <w:rsid w:val="00B530FC"/>
    <w:rsid w:val="00B6793A"/>
    <w:rsid w:val="00B7370D"/>
    <w:rsid w:val="00BA003D"/>
    <w:rsid w:val="00C53AAE"/>
    <w:rsid w:val="00C64D0B"/>
    <w:rsid w:val="00D3109D"/>
    <w:rsid w:val="00D63BD8"/>
    <w:rsid w:val="00E30239"/>
    <w:rsid w:val="00EE474D"/>
    <w:rsid w:val="00EF7A12"/>
    <w:rsid w:val="00FD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D8D8"/>
  <w15:chartTrackingRefBased/>
  <w15:docId w15:val="{4D1BD679-0FB2-4CF5-B97F-6C5914A9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53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4D0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4D0B"/>
    <w:rPr>
      <w:rFonts w:ascii="Arial" w:hAnsi="Arial" w:cs="Arial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B7B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7B2C"/>
  </w:style>
  <w:style w:type="paragraph" w:styleId="Sidefod">
    <w:name w:val="footer"/>
    <w:basedOn w:val="Normal"/>
    <w:link w:val="SidefodTegn"/>
    <w:uiPriority w:val="99"/>
    <w:unhideWhenUsed/>
    <w:rsid w:val="00AB7B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562658AA32409B2EF42419CB02C5" ma:contentTypeVersion="4" ma:contentTypeDescription="Create a new document." ma:contentTypeScope="" ma:versionID="9c2b9dec91715c7b4018892cce9edf97">
  <xsd:schema xmlns:xsd="http://www.w3.org/2001/XMLSchema" xmlns:xs="http://www.w3.org/2001/XMLSchema" xmlns:p="http://schemas.microsoft.com/office/2006/metadata/properties" xmlns:ns2="5a2f9396-b249-46b5-8951-bbedc6e69aaf" targetNamespace="http://schemas.microsoft.com/office/2006/metadata/properties" ma:root="true" ma:fieldsID="de309b1942c1470c77d4de5cb398a88c" ns2:_="">
    <xsd:import namespace="5a2f9396-b249-46b5-8951-bbedc6e69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f9396-b249-46b5-8951-bbedc6e69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AB1B-05DC-4D21-A78E-CB0B6C865791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5a2f9396-b249-46b5-8951-bbedc6e69aaf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D6F9F1-5C3C-470C-9F7A-388D1909D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01237-1B1F-49D6-93A8-44BEE4911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f9396-b249-46b5-8951-bbedc6e69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C645A-85B7-4EE3-ADC7-8BDB6585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WI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Sadolin</dc:creator>
  <cp:keywords/>
  <dc:description/>
  <cp:lastModifiedBy>Julie Nyrop Albers</cp:lastModifiedBy>
  <cp:revision>2</cp:revision>
  <dcterms:created xsi:type="dcterms:W3CDTF">2021-07-02T09:32:00Z</dcterms:created>
  <dcterms:modified xsi:type="dcterms:W3CDTF">2021-07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7" name="ContentTypeId">
    <vt:lpwstr>0x0101001EE5562658AA32409B2EF42419CB02C5</vt:lpwstr>
  </property>
</Properties>
</file>